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74" w:rsidRPr="00306D32" w:rsidRDefault="00A05A74" w:rsidP="00A05A74">
      <w:pPr>
        <w:rPr>
          <w:rFonts w:ascii="Arial Narrow" w:hAnsi="Arial Narrow" w:cs="Tahoma"/>
        </w:rPr>
      </w:pPr>
      <w:r w:rsidRPr="00306D32">
        <w:rPr>
          <w:rFonts w:ascii="Arial Narrow" w:hAnsi="Arial Narrow" w:cs="Tahoma"/>
        </w:rPr>
        <w:object w:dxaOrig="6066" w:dyaOrig="3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42.75pt" o:ole="">
            <v:imagedata r:id="rId6" o:title=""/>
          </v:shape>
          <o:OLEObject Type="Embed" ProgID="CorelDRAW.Graphic.10" ShapeID="_x0000_i1025" DrawAspect="Content" ObjectID="_1659935529" r:id="rId7"/>
        </w:object>
      </w:r>
      <w:r w:rsidRPr="00306D32">
        <w:rPr>
          <w:rFonts w:ascii="Arial Narrow" w:hAnsi="Arial Narrow" w:cs="Tahoma"/>
        </w:rPr>
        <w:object w:dxaOrig="5168" w:dyaOrig="2963">
          <v:shape id="_x0000_i1026" type="#_x0000_t75" style="width:84pt;height:48.75pt" o:ole="">
            <v:imagedata r:id="rId8" o:title=""/>
          </v:shape>
          <o:OLEObject Type="Embed" ProgID="CorelDRAW.Graphic.10" ShapeID="_x0000_i1026" DrawAspect="Content" ObjectID="_1659935530" r:id="rId9"/>
        </w:object>
      </w:r>
    </w:p>
    <w:p w:rsidR="00A05A74" w:rsidRPr="00824D97" w:rsidRDefault="00A05A74" w:rsidP="00A05A74">
      <w:pPr>
        <w:pStyle w:val="Zaglavlje"/>
        <w:jc w:val="center"/>
        <w:outlineLvl w:val="0"/>
        <w:rPr>
          <w:rFonts w:ascii="Arial Narrow" w:hAnsi="Arial Narrow" w:cs="Tahoma"/>
          <w:b/>
          <w:color w:val="333333"/>
          <w:sz w:val="20"/>
          <w:szCs w:val="20"/>
        </w:rPr>
      </w:pPr>
      <w:r w:rsidRPr="00824D97">
        <w:rPr>
          <w:rFonts w:ascii="Arial Narrow" w:hAnsi="Arial Narrow" w:cs="Tahoma"/>
          <w:color w:val="333333"/>
          <w:sz w:val="20"/>
          <w:szCs w:val="20"/>
        </w:rPr>
        <w:t xml:space="preserve">Prolaz </w:t>
      </w:r>
      <w:proofErr w:type="spellStart"/>
      <w:r w:rsidRPr="00824D97">
        <w:rPr>
          <w:rFonts w:ascii="Arial Narrow" w:hAnsi="Arial Narrow" w:cs="Tahoma"/>
          <w:color w:val="333333"/>
          <w:sz w:val="20"/>
          <w:szCs w:val="20"/>
        </w:rPr>
        <w:t>OtokaraKeršovanija</w:t>
      </w:r>
      <w:proofErr w:type="spellEnd"/>
      <w:r w:rsidRPr="00824D97">
        <w:rPr>
          <w:rFonts w:ascii="Arial Narrow" w:hAnsi="Arial Narrow" w:cs="Tahoma"/>
          <w:color w:val="333333"/>
          <w:sz w:val="20"/>
          <w:szCs w:val="20"/>
        </w:rPr>
        <w:t xml:space="preserve"> 1, 52000 PAZIN</w:t>
      </w:r>
    </w:p>
    <w:p w:rsidR="00A05A74" w:rsidRPr="00824D97" w:rsidRDefault="00A05A74" w:rsidP="00A05A74">
      <w:pPr>
        <w:pStyle w:val="Zaglavlje"/>
        <w:pBdr>
          <w:bottom w:val="double" w:sz="6" w:space="1" w:color="auto"/>
        </w:pBdr>
        <w:jc w:val="center"/>
        <w:rPr>
          <w:rFonts w:ascii="Arial Narrow" w:hAnsi="Arial Narrow" w:cs="Tahoma"/>
          <w:color w:val="333333"/>
          <w:sz w:val="20"/>
          <w:szCs w:val="20"/>
        </w:rPr>
      </w:pPr>
      <w:proofErr w:type="spellStart"/>
      <w:r w:rsidRPr="00824D97">
        <w:rPr>
          <w:rFonts w:ascii="Arial Narrow" w:hAnsi="Arial Narrow" w:cs="Tahoma"/>
          <w:color w:val="333333"/>
          <w:sz w:val="20"/>
          <w:szCs w:val="20"/>
        </w:rPr>
        <w:t>Tel</w:t>
      </w:r>
      <w:proofErr w:type="spellEnd"/>
      <w:r w:rsidRPr="00824D97">
        <w:rPr>
          <w:rFonts w:ascii="Arial Narrow" w:hAnsi="Arial Narrow" w:cs="Tahoma"/>
          <w:color w:val="333333"/>
          <w:sz w:val="20"/>
          <w:szCs w:val="20"/>
        </w:rPr>
        <w:t>./</w:t>
      </w:r>
      <w:proofErr w:type="spellStart"/>
      <w:r w:rsidRPr="00824D97">
        <w:rPr>
          <w:rFonts w:ascii="Arial Narrow" w:hAnsi="Arial Narrow" w:cs="Tahoma"/>
          <w:color w:val="333333"/>
          <w:sz w:val="20"/>
          <w:szCs w:val="20"/>
        </w:rPr>
        <w:t>fax</w:t>
      </w:r>
      <w:proofErr w:type="spellEnd"/>
      <w:r w:rsidRPr="00824D97">
        <w:rPr>
          <w:rFonts w:ascii="Arial Narrow" w:hAnsi="Arial Narrow" w:cs="Tahoma"/>
          <w:color w:val="333333"/>
          <w:sz w:val="20"/>
          <w:szCs w:val="20"/>
        </w:rPr>
        <w:t xml:space="preserve">.: 052 622-519,  www.  </w:t>
      </w:r>
      <w:proofErr w:type="spellStart"/>
      <w:r w:rsidRPr="00824D97">
        <w:rPr>
          <w:rFonts w:ascii="Arial Narrow" w:hAnsi="Arial Narrow" w:cs="Tahoma"/>
          <w:color w:val="333333"/>
          <w:sz w:val="20"/>
          <w:szCs w:val="20"/>
        </w:rPr>
        <w:t>vrtic</w:t>
      </w:r>
      <w:proofErr w:type="spellEnd"/>
      <w:r w:rsidRPr="00824D97">
        <w:rPr>
          <w:rFonts w:ascii="Arial Narrow" w:hAnsi="Arial Narrow" w:cs="Tahoma"/>
          <w:color w:val="333333"/>
          <w:sz w:val="20"/>
          <w:szCs w:val="20"/>
        </w:rPr>
        <w:t>-</w:t>
      </w:r>
      <w:proofErr w:type="spellStart"/>
      <w:r w:rsidRPr="00824D97">
        <w:rPr>
          <w:rFonts w:ascii="Arial Narrow" w:hAnsi="Arial Narrow" w:cs="Tahoma"/>
          <w:color w:val="333333"/>
          <w:sz w:val="20"/>
          <w:szCs w:val="20"/>
        </w:rPr>
        <w:t>olgaban</w:t>
      </w:r>
      <w:proofErr w:type="spellEnd"/>
      <w:r w:rsidRPr="00824D97">
        <w:rPr>
          <w:rFonts w:ascii="Arial Narrow" w:hAnsi="Arial Narrow" w:cs="Tahoma"/>
          <w:color w:val="333333"/>
          <w:sz w:val="20"/>
          <w:szCs w:val="20"/>
        </w:rPr>
        <w:t>-</w:t>
      </w:r>
      <w:proofErr w:type="spellStart"/>
      <w:r w:rsidRPr="00824D97">
        <w:rPr>
          <w:rFonts w:ascii="Arial Narrow" w:hAnsi="Arial Narrow" w:cs="Tahoma"/>
          <w:color w:val="333333"/>
          <w:sz w:val="20"/>
          <w:szCs w:val="20"/>
        </w:rPr>
        <w:t>pazin.hr</w:t>
      </w:r>
      <w:proofErr w:type="spellEnd"/>
      <w:r w:rsidRPr="00824D97">
        <w:rPr>
          <w:rFonts w:ascii="Arial Narrow" w:hAnsi="Arial Narrow" w:cs="Tahoma"/>
          <w:color w:val="333333"/>
          <w:sz w:val="20"/>
          <w:szCs w:val="20"/>
        </w:rPr>
        <w:t xml:space="preserve"> ,  OIB: 05017253133</w:t>
      </w:r>
    </w:p>
    <w:p w:rsidR="00A05A74" w:rsidRDefault="00A05A74" w:rsidP="00A05A74">
      <w:pPr>
        <w:jc w:val="both"/>
        <w:outlineLvl w:val="0"/>
        <w:rPr>
          <w:rFonts w:ascii="Arial Narrow" w:hAnsi="Arial Narrow" w:cs="Tahoma"/>
          <w:sz w:val="18"/>
          <w:szCs w:val="18"/>
        </w:rPr>
      </w:pPr>
    </w:p>
    <w:p w:rsidR="00A05A74" w:rsidRPr="003C7681" w:rsidRDefault="00B74CB8" w:rsidP="00A05A74">
      <w:pPr>
        <w:jc w:val="both"/>
        <w:outlineLvl w:val="0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KLASA: 003-06/20</w:t>
      </w:r>
      <w:r w:rsidR="009818E5" w:rsidRPr="003C7681">
        <w:rPr>
          <w:rFonts w:ascii="Arial Narrow" w:hAnsi="Arial Narrow" w:cs="Tahoma"/>
          <w:sz w:val="18"/>
          <w:szCs w:val="18"/>
        </w:rPr>
        <w:t>-01/</w:t>
      </w:r>
      <w:r w:rsidR="009818E5" w:rsidRPr="003C7681">
        <w:rPr>
          <w:rFonts w:ascii="Arial Narrow" w:hAnsi="Arial Narrow" w:cs="Tahoma"/>
          <w:sz w:val="18"/>
          <w:szCs w:val="18"/>
        </w:rPr>
        <w:softHyphen/>
      </w:r>
      <w:r w:rsidR="009818E5" w:rsidRPr="003C7681">
        <w:rPr>
          <w:rFonts w:ascii="Arial Narrow" w:hAnsi="Arial Narrow" w:cs="Tahoma"/>
          <w:sz w:val="18"/>
          <w:szCs w:val="18"/>
        </w:rPr>
        <w:softHyphen/>
      </w:r>
      <w:r w:rsidR="009818E5" w:rsidRPr="003C7681">
        <w:rPr>
          <w:rFonts w:ascii="Arial Narrow" w:hAnsi="Arial Narrow" w:cs="Tahoma"/>
          <w:sz w:val="18"/>
          <w:szCs w:val="18"/>
        </w:rPr>
        <w:softHyphen/>
      </w:r>
      <w:r w:rsidR="00724E61">
        <w:rPr>
          <w:rFonts w:ascii="Arial Narrow" w:hAnsi="Arial Narrow" w:cs="Tahoma"/>
          <w:sz w:val="18"/>
          <w:szCs w:val="18"/>
        </w:rPr>
        <w:softHyphen/>
      </w:r>
      <w:r w:rsidR="00724E61">
        <w:rPr>
          <w:rFonts w:ascii="Arial Narrow" w:hAnsi="Arial Narrow" w:cs="Tahoma"/>
          <w:sz w:val="18"/>
          <w:szCs w:val="18"/>
        </w:rPr>
        <w:softHyphen/>
      </w:r>
      <w:r w:rsidR="00724E61">
        <w:rPr>
          <w:rFonts w:ascii="Arial Narrow" w:hAnsi="Arial Narrow" w:cs="Tahoma"/>
          <w:sz w:val="18"/>
          <w:szCs w:val="18"/>
        </w:rPr>
        <w:softHyphen/>
      </w:r>
      <w:r w:rsidR="003512E0">
        <w:rPr>
          <w:rFonts w:ascii="Arial Narrow" w:hAnsi="Arial Narrow" w:cs="Tahoma"/>
          <w:sz w:val="18"/>
          <w:szCs w:val="18"/>
        </w:rPr>
        <w:softHyphen/>
      </w:r>
      <w:r w:rsidR="003512E0">
        <w:rPr>
          <w:rFonts w:ascii="Arial Narrow" w:hAnsi="Arial Narrow" w:cs="Tahoma"/>
          <w:sz w:val="18"/>
          <w:szCs w:val="18"/>
        </w:rPr>
        <w:softHyphen/>
      </w:r>
      <w:r w:rsidR="003512E0">
        <w:rPr>
          <w:rFonts w:ascii="Arial Narrow" w:hAnsi="Arial Narrow" w:cs="Tahoma"/>
          <w:sz w:val="18"/>
          <w:szCs w:val="18"/>
        </w:rPr>
        <w:softHyphen/>
      </w:r>
      <w:r w:rsidR="003512E0">
        <w:rPr>
          <w:rFonts w:ascii="Arial Narrow" w:hAnsi="Arial Narrow" w:cs="Tahoma"/>
          <w:sz w:val="18"/>
          <w:szCs w:val="18"/>
        </w:rPr>
        <w:softHyphen/>
      </w:r>
      <w:r w:rsidR="004C3BCD">
        <w:rPr>
          <w:rFonts w:ascii="Arial Narrow" w:hAnsi="Arial Narrow" w:cs="Tahoma"/>
          <w:sz w:val="18"/>
          <w:szCs w:val="18"/>
        </w:rPr>
        <w:softHyphen/>
      </w:r>
      <w:r w:rsidR="004C3BCD">
        <w:rPr>
          <w:rFonts w:ascii="Arial Narrow" w:hAnsi="Arial Narrow" w:cs="Tahoma"/>
          <w:sz w:val="18"/>
          <w:szCs w:val="18"/>
        </w:rPr>
        <w:softHyphen/>
      </w:r>
      <w:r w:rsidR="004C3BCD">
        <w:rPr>
          <w:rFonts w:ascii="Arial Narrow" w:hAnsi="Arial Narrow" w:cs="Tahoma"/>
          <w:sz w:val="18"/>
          <w:szCs w:val="18"/>
        </w:rPr>
        <w:softHyphen/>
      </w:r>
      <w:r w:rsidR="004C3BCD">
        <w:rPr>
          <w:rFonts w:ascii="Arial Narrow" w:hAnsi="Arial Narrow" w:cs="Tahoma"/>
          <w:sz w:val="18"/>
          <w:szCs w:val="18"/>
        </w:rPr>
        <w:softHyphen/>
      </w:r>
      <w:r w:rsidR="004C3BCD">
        <w:rPr>
          <w:rFonts w:ascii="Arial Narrow" w:hAnsi="Arial Narrow" w:cs="Tahoma"/>
          <w:sz w:val="18"/>
          <w:szCs w:val="18"/>
        </w:rPr>
        <w:softHyphen/>
      </w:r>
      <w:r w:rsidR="00C33C33">
        <w:rPr>
          <w:rFonts w:ascii="Arial Narrow" w:hAnsi="Arial Narrow" w:cs="Tahoma"/>
          <w:sz w:val="18"/>
          <w:szCs w:val="18"/>
        </w:rPr>
        <w:t>07</w:t>
      </w:r>
    </w:p>
    <w:p w:rsidR="00A05A74" w:rsidRPr="003C7681" w:rsidRDefault="00B74CB8" w:rsidP="00A05A74">
      <w:pPr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URBROJ: 2163/01-09-20</w:t>
      </w:r>
      <w:r w:rsidR="00A05A74" w:rsidRPr="003C7681">
        <w:rPr>
          <w:rFonts w:ascii="Arial Narrow" w:hAnsi="Arial Narrow" w:cs="Tahoma"/>
          <w:sz w:val="18"/>
          <w:szCs w:val="18"/>
        </w:rPr>
        <w:t>-1</w:t>
      </w:r>
    </w:p>
    <w:p w:rsidR="005A1299" w:rsidRDefault="00A05A74" w:rsidP="00A05A74">
      <w:pPr>
        <w:jc w:val="both"/>
        <w:rPr>
          <w:rFonts w:ascii="Arial Narrow" w:hAnsi="Arial Narrow" w:cs="Tahoma"/>
          <w:sz w:val="18"/>
          <w:szCs w:val="18"/>
        </w:rPr>
      </w:pPr>
      <w:r w:rsidRPr="003C7681">
        <w:rPr>
          <w:rFonts w:ascii="Arial Narrow" w:hAnsi="Arial Narrow" w:cs="Tahoma"/>
          <w:sz w:val="18"/>
          <w:szCs w:val="18"/>
        </w:rPr>
        <w:t xml:space="preserve">Pazin, </w:t>
      </w:r>
      <w:r w:rsidR="00C33C33">
        <w:rPr>
          <w:rFonts w:ascii="Arial Narrow" w:hAnsi="Arial Narrow" w:cs="Tahoma"/>
          <w:sz w:val="18"/>
          <w:szCs w:val="18"/>
        </w:rPr>
        <w:t>18.kolovoza</w:t>
      </w:r>
      <w:r w:rsidR="00877E88">
        <w:rPr>
          <w:rFonts w:ascii="Arial Narrow" w:hAnsi="Arial Narrow" w:cs="Tahoma"/>
          <w:sz w:val="18"/>
          <w:szCs w:val="18"/>
        </w:rPr>
        <w:t xml:space="preserve"> 2020.</w:t>
      </w:r>
      <w:r w:rsidR="00B74CB8">
        <w:rPr>
          <w:rFonts w:ascii="Arial Narrow" w:hAnsi="Arial Narrow" w:cs="Tahoma"/>
          <w:sz w:val="18"/>
          <w:szCs w:val="18"/>
        </w:rPr>
        <w:tab/>
      </w:r>
      <w:r w:rsidR="00B74CB8">
        <w:rPr>
          <w:rFonts w:ascii="Arial Narrow" w:hAnsi="Arial Narrow" w:cs="Tahoma"/>
          <w:sz w:val="18"/>
          <w:szCs w:val="18"/>
        </w:rPr>
        <w:tab/>
      </w:r>
      <w:r w:rsidR="00B74CB8">
        <w:rPr>
          <w:rFonts w:ascii="Arial Narrow" w:hAnsi="Arial Narrow" w:cs="Tahoma"/>
          <w:sz w:val="18"/>
          <w:szCs w:val="18"/>
        </w:rPr>
        <w:tab/>
      </w:r>
      <w:r w:rsidR="00B74CB8">
        <w:rPr>
          <w:rFonts w:ascii="Arial Narrow" w:hAnsi="Arial Narrow" w:cs="Tahoma"/>
          <w:sz w:val="18"/>
          <w:szCs w:val="18"/>
        </w:rPr>
        <w:tab/>
      </w:r>
    </w:p>
    <w:p w:rsidR="005A1299" w:rsidRPr="002B3727" w:rsidRDefault="005A1299" w:rsidP="00A05A74">
      <w:pPr>
        <w:jc w:val="both"/>
        <w:rPr>
          <w:rFonts w:ascii="Arial Narrow" w:hAnsi="Arial Narrow" w:cs="Tahoma"/>
          <w:sz w:val="18"/>
          <w:szCs w:val="18"/>
        </w:rPr>
      </w:pPr>
    </w:p>
    <w:p w:rsidR="0004456B" w:rsidRDefault="0004456B" w:rsidP="00A05A74">
      <w:pPr>
        <w:ind w:left="2124" w:firstLine="708"/>
        <w:jc w:val="both"/>
        <w:outlineLvl w:val="0"/>
        <w:rPr>
          <w:rFonts w:ascii="Arial Narrow" w:hAnsi="Arial Narrow" w:cs="Tahoma"/>
          <w:b/>
          <w:bCs/>
        </w:rPr>
      </w:pPr>
    </w:p>
    <w:p w:rsidR="00A05A74" w:rsidRDefault="00A05A74" w:rsidP="00A05A74">
      <w:pPr>
        <w:ind w:left="2124" w:firstLine="708"/>
        <w:jc w:val="both"/>
        <w:outlineLvl w:val="0"/>
        <w:rPr>
          <w:rFonts w:ascii="Arial Narrow" w:hAnsi="Arial Narrow" w:cs="Tahoma"/>
        </w:rPr>
      </w:pPr>
      <w:r w:rsidRPr="00306D32">
        <w:rPr>
          <w:rFonts w:ascii="Arial Narrow" w:hAnsi="Arial Narrow" w:cs="Tahoma"/>
          <w:b/>
          <w:bCs/>
        </w:rPr>
        <w:t>Članovima Upravnog vijeća</w:t>
      </w:r>
    </w:p>
    <w:p w:rsidR="00A05A74" w:rsidRDefault="00A05A74" w:rsidP="00A05A74">
      <w:pPr>
        <w:ind w:left="2124" w:firstLine="708"/>
        <w:jc w:val="both"/>
        <w:outlineLvl w:val="0"/>
        <w:rPr>
          <w:rFonts w:ascii="Arial Narrow" w:hAnsi="Arial Narrow" w:cs="Tahoma"/>
          <w:b/>
          <w:bCs/>
        </w:rPr>
      </w:pPr>
      <w:r w:rsidRPr="00306D32">
        <w:rPr>
          <w:rFonts w:ascii="Arial Narrow" w:hAnsi="Arial Narrow" w:cs="Tahoma"/>
          <w:b/>
          <w:bCs/>
        </w:rPr>
        <w:t>Dječjeg vrtića “Olga Ban” Pazin</w:t>
      </w:r>
    </w:p>
    <w:p w:rsidR="0004456B" w:rsidRDefault="0004456B" w:rsidP="00A05A74">
      <w:pPr>
        <w:ind w:left="2124" w:firstLine="708"/>
        <w:jc w:val="both"/>
        <w:outlineLvl w:val="0"/>
        <w:rPr>
          <w:rFonts w:ascii="Arial Narrow" w:hAnsi="Arial Narrow" w:cs="Tahoma"/>
          <w:b/>
          <w:bCs/>
        </w:rPr>
      </w:pPr>
    </w:p>
    <w:p w:rsidR="009E2FE0" w:rsidRPr="00306D32" w:rsidRDefault="009E2FE0" w:rsidP="00A05A74">
      <w:pPr>
        <w:jc w:val="both"/>
        <w:rPr>
          <w:rFonts w:ascii="Arial Narrow" w:hAnsi="Arial Narrow" w:cs="Tahoma"/>
        </w:rPr>
      </w:pPr>
    </w:p>
    <w:p w:rsidR="006E034E" w:rsidRPr="002D06C9" w:rsidRDefault="006E034E" w:rsidP="006E034E">
      <w:pPr>
        <w:jc w:val="both"/>
        <w:rPr>
          <w:rFonts w:ascii="Arial Narrow" w:hAnsi="Arial Narrow" w:cs="Tahoma"/>
          <w:bCs/>
          <w:color w:val="FF0000"/>
        </w:rPr>
      </w:pPr>
      <w:r w:rsidRPr="002D06C9">
        <w:rPr>
          <w:rFonts w:ascii="Arial Narrow" w:hAnsi="Arial Narrow" w:cs="Tahoma"/>
        </w:rPr>
        <w:t xml:space="preserve">Pozivam vas na </w:t>
      </w:r>
      <w:r w:rsidR="001C579F">
        <w:rPr>
          <w:rFonts w:ascii="Arial Narrow" w:hAnsi="Arial Narrow" w:cs="Tahoma"/>
          <w:b/>
        </w:rPr>
        <w:t>23</w:t>
      </w:r>
      <w:r w:rsidRPr="002D06C9">
        <w:rPr>
          <w:rFonts w:ascii="Arial Narrow" w:hAnsi="Arial Narrow" w:cs="Tahoma"/>
          <w:b/>
        </w:rPr>
        <w:t xml:space="preserve">. sjednicu Upravnog vijeća </w:t>
      </w:r>
      <w:r w:rsidRPr="002D06C9">
        <w:rPr>
          <w:rFonts w:ascii="Arial Narrow" w:hAnsi="Arial Narrow" w:cs="Tahoma"/>
        </w:rPr>
        <w:t xml:space="preserve">Dječjeg vrtića “Olga Ban” Pazin koja će se održati u </w:t>
      </w:r>
      <w:r w:rsidR="007344D9">
        <w:rPr>
          <w:rFonts w:ascii="Arial Narrow" w:hAnsi="Arial Narrow" w:cs="Tahoma"/>
          <w:b/>
        </w:rPr>
        <w:t>srijedu,</w:t>
      </w:r>
      <w:r w:rsidR="00256EFE" w:rsidRPr="002D06C9">
        <w:rPr>
          <w:rFonts w:ascii="Arial Narrow" w:hAnsi="Arial Narrow" w:cs="Tahoma"/>
          <w:b/>
        </w:rPr>
        <w:t xml:space="preserve"> </w:t>
      </w:r>
      <w:r w:rsidRPr="002D06C9">
        <w:rPr>
          <w:rFonts w:ascii="Arial Narrow" w:hAnsi="Arial Narrow" w:cs="Tahoma"/>
          <w:b/>
        </w:rPr>
        <w:t xml:space="preserve">  </w:t>
      </w:r>
      <w:r w:rsidR="007344D9">
        <w:rPr>
          <w:rFonts w:ascii="Arial Narrow" w:hAnsi="Arial Narrow" w:cs="Tahoma"/>
          <w:b/>
        </w:rPr>
        <w:t>26.</w:t>
      </w:r>
      <w:r w:rsidR="001C579F">
        <w:rPr>
          <w:rFonts w:ascii="Arial Narrow" w:hAnsi="Arial Narrow" w:cs="Tahoma"/>
          <w:b/>
        </w:rPr>
        <w:t xml:space="preserve"> kolovoza </w:t>
      </w:r>
      <w:r w:rsidR="000767DB" w:rsidRPr="002D06C9">
        <w:rPr>
          <w:rFonts w:ascii="Arial Narrow" w:hAnsi="Arial Narrow" w:cs="Tahoma"/>
          <w:b/>
        </w:rPr>
        <w:t xml:space="preserve"> </w:t>
      </w:r>
      <w:r w:rsidR="00256EFE" w:rsidRPr="002D06C9">
        <w:rPr>
          <w:rFonts w:ascii="Arial Narrow" w:hAnsi="Arial Narrow" w:cs="Tahoma"/>
          <w:b/>
        </w:rPr>
        <w:t xml:space="preserve"> 2020.</w:t>
      </w:r>
      <w:r w:rsidRPr="002D06C9">
        <w:rPr>
          <w:rFonts w:ascii="Arial Narrow" w:hAnsi="Arial Narrow" w:cs="Tahoma"/>
          <w:b/>
        </w:rPr>
        <w:t xml:space="preserve"> </w:t>
      </w:r>
      <w:r w:rsidR="007344D9">
        <w:rPr>
          <w:rFonts w:ascii="Arial Narrow" w:hAnsi="Arial Narrow" w:cs="Tahoma"/>
          <w:b/>
          <w:bCs/>
        </w:rPr>
        <w:t>s početkom u 9</w:t>
      </w:r>
      <w:r w:rsidRPr="002D06C9">
        <w:rPr>
          <w:rFonts w:ascii="Arial Narrow" w:hAnsi="Arial Narrow" w:cs="Tahoma"/>
          <w:b/>
          <w:bCs/>
        </w:rPr>
        <w:t xml:space="preserve"> sati  u dvorani Dječjeg vrtića „Olga Ban“ Pazin</w:t>
      </w:r>
      <w:r w:rsidR="00354C05" w:rsidRPr="002D06C9">
        <w:rPr>
          <w:rFonts w:ascii="Arial Narrow" w:hAnsi="Arial Narrow" w:cs="Tahoma"/>
          <w:b/>
          <w:bCs/>
        </w:rPr>
        <w:t>.</w:t>
      </w:r>
    </w:p>
    <w:p w:rsidR="006E034E" w:rsidRPr="002D06C9" w:rsidRDefault="006E034E" w:rsidP="006E034E">
      <w:pPr>
        <w:jc w:val="both"/>
        <w:rPr>
          <w:rFonts w:ascii="Arial Narrow" w:hAnsi="Arial Narrow" w:cs="Tahoma"/>
        </w:rPr>
      </w:pPr>
    </w:p>
    <w:p w:rsidR="006E034E" w:rsidRPr="002D06C9" w:rsidRDefault="006E034E" w:rsidP="006E034E">
      <w:pPr>
        <w:jc w:val="both"/>
        <w:rPr>
          <w:rFonts w:ascii="Arial Narrow" w:hAnsi="Arial Narrow" w:cs="Tahoma"/>
          <w:b/>
        </w:rPr>
      </w:pPr>
      <w:r w:rsidRPr="002D06C9">
        <w:rPr>
          <w:rFonts w:ascii="Arial Narrow" w:hAnsi="Arial Narrow" w:cs="Tahoma"/>
          <w:b/>
        </w:rPr>
        <w:t xml:space="preserve">Dnevni red: </w:t>
      </w:r>
    </w:p>
    <w:p w:rsidR="006E034E" w:rsidRPr="002D06C9" w:rsidRDefault="006E034E" w:rsidP="006E034E">
      <w:pPr>
        <w:jc w:val="both"/>
        <w:rPr>
          <w:rFonts w:ascii="Arial Narrow" w:hAnsi="Arial Narrow" w:cs="Tahoma"/>
          <w:b/>
        </w:rPr>
      </w:pPr>
    </w:p>
    <w:p w:rsidR="006E034E" w:rsidRDefault="006E034E" w:rsidP="006E034E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 w:rsidRPr="002D06C9">
        <w:rPr>
          <w:rFonts w:ascii="Arial Narrow" w:hAnsi="Arial Narrow" w:cs="Tahoma"/>
        </w:rPr>
        <w:t xml:space="preserve">Verifikacija Zapisnika s </w:t>
      </w:r>
      <w:r w:rsidR="001C579F">
        <w:rPr>
          <w:rFonts w:ascii="Arial Narrow" w:hAnsi="Arial Narrow" w:cs="Tahoma"/>
        </w:rPr>
        <w:t>22</w:t>
      </w:r>
      <w:r w:rsidRPr="002D06C9">
        <w:rPr>
          <w:rFonts w:ascii="Arial Narrow" w:hAnsi="Arial Narrow" w:cs="Tahoma"/>
        </w:rPr>
        <w:t>. sjednice Upravnog vijeća</w:t>
      </w:r>
      <w:r w:rsidR="004C3BCD" w:rsidRPr="002D06C9">
        <w:rPr>
          <w:rFonts w:ascii="Arial Narrow" w:hAnsi="Arial Narrow" w:cs="Tahoma"/>
        </w:rPr>
        <w:t xml:space="preserve"> </w:t>
      </w:r>
    </w:p>
    <w:p w:rsidR="001C579F" w:rsidRDefault="00E01E4A" w:rsidP="006E034E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Donošenje odluke o objavi natječaja za:</w:t>
      </w:r>
    </w:p>
    <w:p w:rsidR="00E01E4A" w:rsidRDefault="00E01E4A" w:rsidP="00E01E4A">
      <w:pPr>
        <w:pStyle w:val="Odlomakpopisa"/>
        <w:numPr>
          <w:ilvl w:val="0"/>
          <w:numId w:val="12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četiri odgojiteljice (m/ž) na neodređeno vrijeme s punim radnim vremenom</w:t>
      </w:r>
    </w:p>
    <w:p w:rsidR="00E01E4A" w:rsidRDefault="00E01E4A" w:rsidP="00E01E4A">
      <w:pPr>
        <w:pStyle w:val="Odlomakpopisa"/>
        <w:numPr>
          <w:ilvl w:val="0"/>
          <w:numId w:val="12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jednu odgojiteljicu (m/ž) na određeno vrijeme s punim radnim vremenom radi zamjene za bolovanje </w:t>
      </w:r>
      <w:proofErr w:type="spellStart"/>
      <w:r>
        <w:rPr>
          <w:rFonts w:ascii="Arial Narrow" w:hAnsi="Arial Narrow" w:cs="Tahoma"/>
        </w:rPr>
        <w:t>N.R</w:t>
      </w:r>
      <w:proofErr w:type="spellEnd"/>
    </w:p>
    <w:p w:rsidR="00E01E4A" w:rsidRDefault="00E01E4A" w:rsidP="00E01E4A">
      <w:pPr>
        <w:pStyle w:val="Odlomakpopisa"/>
        <w:numPr>
          <w:ilvl w:val="0"/>
          <w:numId w:val="12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jednu odgojiteljicu (m/ž) na određeno vrijeme do kraja pedagoške 2020./2021.godine (asistentica Pazin)</w:t>
      </w:r>
    </w:p>
    <w:p w:rsidR="00E01E4A" w:rsidRDefault="00E01E4A" w:rsidP="00E01E4A">
      <w:pPr>
        <w:pStyle w:val="Odlomakpopisa"/>
        <w:numPr>
          <w:ilvl w:val="0"/>
          <w:numId w:val="12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jednu odgojiteljicu (m/ž) na određeno vrijeme do kraja pedagoške 2020./2021.godine s pola punog radnog vremena (asistentica </w:t>
      </w:r>
      <w:proofErr w:type="spellStart"/>
      <w:r>
        <w:rPr>
          <w:rFonts w:ascii="Arial Narrow" w:hAnsi="Arial Narrow" w:cs="Tahoma"/>
        </w:rPr>
        <w:t>Karojba</w:t>
      </w:r>
      <w:proofErr w:type="spellEnd"/>
      <w:r>
        <w:rPr>
          <w:rFonts w:ascii="Arial Narrow" w:hAnsi="Arial Narrow" w:cs="Tahoma"/>
        </w:rPr>
        <w:t>)</w:t>
      </w:r>
    </w:p>
    <w:p w:rsidR="00290DF6" w:rsidRDefault="00E01E4A" w:rsidP="00290DF6">
      <w:pPr>
        <w:pStyle w:val="Odlomakpopisa"/>
        <w:numPr>
          <w:ilvl w:val="0"/>
          <w:numId w:val="12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jednu spremačicu na neodređeno puno radno vrijeme (odlazak u mirovinu </w:t>
      </w:r>
      <w:proofErr w:type="spellStart"/>
      <w:r>
        <w:rPr>
          <w:rFonts w:ascii="Arial Narrow" w:hAnsi="Arial Narrow" w:cs="Tahoma"/>
        </w:rPr>
        <w:t>I.B</w:t>
      </w:r>
      <w:proofErr w:type="spellEnd"/>
      <w:r>
        <w:rPr>
          <w:rFonts w:ascii="Arial Narrow" w:hAnsi="Arial Narrow" w:cs="Tahoma"/>
        </w:rPr>
        <w:t>.)</w:t>
      </w:r>
    </w:p>
    <w:p w:rsidR="00290DF6" w:rsidRDefault="00290DF6" w:rsidP="00D53EE4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Obavijest o stanju radova (rekonstrukcija i oprema), obavijest o investicijskom održavanju  i donošenju Rješenja o radu u novim uvjetima.</w:t>
      </w:r>
    </w:p>
    <w:p w:rsidR="006E034E" w:rsidRPr="002D06C9" w:rsidRDefault="006E034E" w:rsidP="00D53EE4">
      <w:pPr>
        <w:numPr>
          <w:ilvl w:val="0"/>
          <w:numId w:val="1"/>
        </w:numPr>
        <w:jc w:val="both"/>
        <w:rPr>
          <w:rFonts w:ascii="Arial Narrow" w:hAnsi="Arial Narrow" w:cs="Tahoma"/>
        </w:rPr>
      </w:pPr>
      <w:r w:rsidRPr="002D06C9">
        <w:rPr>
          <w:rFonts w:ascii="Arial Narrow" w:hAnsi="Arial Narrow" w:cs="Tahoma"/>
        </w:rPr>
        <w:t>Razno.</w:t>
      </w:r>
      <w:r w:rsidRPr="002D06C9">
        <w:rPr>
          <w:rFonts w:ascii="Arial Narrow" w:hAnsi="Arial Narrow" w:cs="Tahoma"/>
        </w:rPr>
        <w:tab/>
      </w:r>
      <w:r w:rsidRPr="002D06C9">
        <w:rPr>
          <w:rFonts w:ascii="Arial Narrow" w:hAnsi="Arial Narrow" w:cs="Tahoma"/>
        </w:rPr>
        <w:tab/>
      </w:r>
      <w:r w:rsidRPr="002D06C9">
        <w:rPr>
          <w:rFonts w:ascii="Arial Narrow" w:hAnsi="Arial Narrow" w:cs="Tahoma"/>
        </w:rPr>
        <w:tab/>
      </w:r>
      <w:r w:rsidRPr="002D06C9">
        <w:rPr>
          <w:rFonts w:ascii="Arial Narrow" w:hAnsi="Arial Narrow" w:cs="Tahoma"/>
        </w:rPr>
        <w:tab/>
      </w:r>
    </w:p>
    <w:p w:rsidR="006E034E" w:rsidRPr="006E034E" w:rsidRDefault="006E034E" w:rsidP="006E034E">
      <w:pPr>
        <w:jc w:val="both"/>
        <w:outlineLvl w:val="0"/>
        <w:rPr>
          <w:rFonts w:ascii="Arial Narrow" w:hAnsi="Arial Narrow" w:cs="Tahoma"/>
          <w:i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 w:rsidRPr="006E034E">
        <w:rPr>
          <w:rFonts w:ascii="Arial Narrow" w:hAnsi="Arial Narrow" w:cs="Tahoma"/>
          <w:i/>
        </w:rPr>
        <w:tab/>
      </w:r>
      <w:r w:rsidRPr="006E034E">
        <w:rPr>
          <w:rFonts w:ascii="Arial Narrow" w:hAnsi="Arial Narrow" w:cs="Tahoma"/>
          <w:i/>
        </w:rPr>
        <w:tab/>
      </w:r>
      <w:r w:rsidRPr="006E034E">
        <w:rPr>
          <w:rFonts w:ascii="Arial Narrow" w:hAnsi="Arial Narrow" w:cs="Tahoma"/>
          <w:i/>
        </w:rPr>
        <w:tab/>
        <w:t xml:space="preserve">         </w:t>
      </w:r>
      <w:r w:rsidR="00EB4C5F">
        <w:rPr>
          <w:rFonts w:ascii="Arial Narrow" w:hAnsi="Arial Narrow" w:cs="Tahoma"/>
          <w:i/>
        </w:rPr>
        <w:tab/>
      </w:r>
      <w:r w:rsidR="00EB4C5F">
        <w:rPr>
          <w:rFonts w:ascii="Arial Narrow" w:hAnsi="Arial Narrow" w:cs="Tahoma"/>
          <w:i/>
        </w:rPr>
        <w:tab/>
      </w:r>
      <w:r w:rsidRPr="006E034E">
        <w:rPr>
          <w:rFonts w:ascii="Arial Narrow" w:hAnsi="Arial Narrow" w:cs="Tahoma"/>
          <w:i/>
        </w:rPr>
        <w:t xml:space="preserve">     Predsjednica Upravnog vijeća:</w:t>
      </w:r>
    </w:p>
    <w:p w:rsidR="006E034E" w:rsidRPr="006E034E" w:rsidRDefault="006E034E" w:rsidP="006E034E">
      <w:pPr>
        <w:jc w:val="both"/>
        <w:outlineLvl w:val="0"/>
        <w:rPr>
          <w:rFonts w:ascii="Arial Narrow" w:hAnsi="Arial Narrow" w:cs="Tahoma"/>
          <w:i/>
        </w:rPr>
      </w:pPr>
      <w:r w:rsidRPr="006E034E">
        <w:rPr>
          <w:rFonts w:ascii="Arial Narrow" w:hAnsi="Arial Narrow" w:cs="Tahoma"/>
          <w:i/>
        </w:rPr>
        <w:tab/>
      </w:r>
      <w:r w:rsidRPr="006E034E">
        <w:rPr>
          <w:rFonts w:ascii="Arial Narrow" w:hAnsi="Arial Narrow" w:cs="Tahoma"/>
          <w:i/>
        </w:rPr>
        <w:tab/>
      </w:r>
      <w:r w:rsidRPr="006E034E">
        <w:rPr>
          <w:rFonts w:ascii="Arial Narrow" w:hAnsi="Arial Narrow" w:cs="Tahoma"/>
          <w:i/>
        </w:rPr>
        <w:tab/>
      </w:r>
      <w:r w:rsidRPr="006E034E">
        <w:rPr>
          <w:rFonts w:ascii="Arial Narrow" w:hAnsi="Arial Narrow" w:cs="Tahoma"/>
          <w:i/>
        </w:rPr>
        <w:tab/>
      </w:r>
      <w:r w:rsidRPr="006E034E">
        <w:rPr>
          <w:rFonts w:ascii="Arial Narrow" w:hAnsi="Arial Narrow" w:cs="Tahoma"/>
          <w:i/>
        </w:rPr>
        <w:tab/>
      </w:r>
      <w:r w:rsidRPr="006E034E">
        <w:rPr>
          <w:rFonts w:ascii="Arial Narrow" w:hAnsi="Arial Narrow" w:cs="Tahoma"/>
          <w:i/>
        </w:rPr>
        <w:tab/>
      </w:r>
      <w:r w:rsidRPr="006E034E">
        <w:rPr>
          <w:rFonts w:ascii="Arial Narrow" w:hAnsi="Arial Narrow" w:cs="Tahoma"/>
          <w:i/>
        </w:rPr>
        <w:tab/>
      </w:r>
      <w:r w:rsidRPr="006E034E">
        <w:rPr>
          <w:rFonts w:ascii="Arial Narrow" w:hAnsi="Arial Narrow" w:cs="Tahoma"/>
          <w:i/>
        </w:rPr>
        <w:tab/>
        <w:t>Hani Glavinić</w:t>
      </w:r>
    </w:p>
    <w:p w:rsidR="006E034E" w:rsidRDefault="006E034E" w:rsidP="006E034E">
      <w:pPr>
        <w:jc w:val="both"/>
        <w:outlineLvl w:val="0"/>
        <w:rPr>
          <w:rFonts w:ascii="Arial Narrow" w:hAnsi="Arial Narrow" w:cs="Tahoma"/>
          <w:i/>
          <w:sz w:val="20"/>
          <w:szCs w:val="20"/>
        </w:rPr>
      </w:pPr>
    </w:p>
    <w:p w:rsidR="006E034E" w:rsidRDefault="006E034E" w:rsidP="006E034E">
      <w:pPr>
        <w:jc w:val="both"/>
        <w:outlineLvl w:val="0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Prilozi</w:t>
      </w:r>
      <w:r w:rsidRPr="002B3727">
        <w:rPr>
          <w:rFonts w:ascii="Arial Narrow" w:hAnsi="Arial Narrow" w:cs="Tahoma"/>
          <w:i/>
          <w:sz w:val="20"/>
          <w:szCs w:val="20"/>
        </w:rPr>
        <w:t xml:space="preserve">: </w:t>
      </w:r>
    </w:p>
    <w:p w:rsidR="006E034E" w:rsidRDefault="00B66D15" w:rsidP="006E034E">
      <w:pPr>
        <w:pStyle w:val="Odlomakpopisa"/>
        <w:numPr>
          <w:ilvl w:val="0"/>
          <w:numId w:val="9"/>
        </w:numPr>
        <w:jc w:val="both"/>
        <w:outlineLvl w:val="0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Zapisnik s</w:t>
      </w:r>
      <w:r w:rsidR="00EC396B">
        <w:rPr>
          <w:rFonts w:ascii="Arial Narrow" w:hAnsi="Arial Narrow" w:cs="Tahoma"/>
          <w:i/>
          <w:sz w:val="20"/>
          <w:szCs w:val="20"/>
        </w:rPr>
        <w:t xml:space="preserve"> 22</w:t>
      </w:r>
      <w:r w:rsidR="004C3BCD">
        <w:rPr>
          <w:rFonts w:ascii="Arial Narrow" w:hAnsi="Arial Narrow" w:cs="Tahoma"/>
          <w:i/>
          <w:sz w:val="20"/>
          <w:szCs w:val="20"/>
        </w:rPr>
        <w:t>.</w:t>
      </w:r>
      <w:r w:rsidR="006E034E">
        <w:rPr>
          <w:rFonts w:ascii="Arial Narrow" w:hAnsi="Arial Narrow" w:cs="Tahoma"/>
          <w:i/>
          <w:sz w:val="20"/>
          <w:szCs w:val="20"/>
        </w:rPr>
        <w:t xml:space="preserve"> sjednice Upravnog vijeća</w:t>
      </w:r>
    </w:p>
    <w:p w:rsidR="004A66B3" w:rsidRDefault="004A66B3" w:rsidP="00A05A74">
      <w:pPr>
        <w:rPr>
          <w:rFonts w:ascii="Arial" w:hAnsi="Arial" w:cs="Arial"/>
          <w:sz w:val="28"/>
          <w:szCs w:val="28"/>
        </w:rPr>
      </w:pPr>
    </w:p>
    <w:p w:rsidR="00625165" w:rsidRDefault="00625165" w:rsidP="00625165">
      <w:pPr>
        <w:ind w:left="720"/>
        <w:jc w:val="both"/>
        <w:outlineLvl w:val="0"/>
        <w:rPr>
          <w:rFonts w:ascii="Arial Narrow" w:hAnsi="Arial Narrow" w:cs="Tahoma"/>
          <w:color w:val="FF0000"/>
        </w:rPr>
      </w:pPr>
      <w:r>
        <w:rPr>
          <w:rFonts w:ascii="Arial Narrow" w:hAnsi="Arial Narrow" w:cs="Tahoma"/>
          <w:color w:val="FF0000"/>
        </w:rPr>
        <w:t xml:space="preserve">Umjesto </w:t>
      </w:r>
    </w:p>
    <w:p w:rsidR="00625165" w:rsidRPr="00625165" w:rsidRDefault="00625165" w:rsidP="00625165">
      <w:pPr>
        <w:pStyle w:val="Odlomakpopisa"/>
        <w:numPr>
          <w:ilvl w:val="0"/>
          <w:numId w:val="12"/>
        </w:numPr>
        <w:jc w:val="both"/>
        <w:rPr>
          <w:rFonts w:ascii="Arial Narrow" w:hAnsi="Arial Narrow" w:cs="Tahoma"/>
          <w:color w:val="FF0000"/>
        </w:rPr>
      </w:pPr>
      <w:r w:rsidRPr="00625165">
        <w:rPr>
          <w:rFonts w:ascii="Arial Narrow" w:hAnsi="Arial Narrow" w:cs="Tahoma"/>
          <w:color w:val="FF0000"/>
        </w:rPr>
        <w:t>četiri odgojiteljice (m/ž) na neodređeno vrijeme s punim radnim vremenom</w:t>
      </w:r>
    </w:p>
    <w:p w:rsidR="00625165" w:rsidRPr="00625165" w:rsidRDefault="00625165" w:rsidP="00625165">
      <w:pPr>
        <w:ind w:left="720"/>
        <w:jc w:val="both"/>
        <w:outlineLvl w:val="0"/>
        <w:rPr>
          <w:rFonts w:ascii="Arial Narrow" w:hAnsi="Arial Narrow" w:cs="Tahoma"/>
          <w:color w:val="FF0000"/>
        </w:rPr>
      </w:pPr>
      <w:r w:rsidRPr="00625165">
        <w:rPr>
          <w:rFonts w:ascii="Arial Narrow" w:hAnsi="Arial Narrow" w:cs="Tahoma"/>
          <w:color w:val="FF0000"/>
        </w:rPr>
        <w:t>treba objavit:</w:t>
      </w:r>
    </w:p>
    <w:p w:rsidR="00625165" w:rsidRPr="00625165" w:rsidRDefault="00625165" w:rsidP="00625165">
      <w:pPr>
        <w:pStyle w:val="Odlomakpopisa"/>
        <w:numPr>
          <w:ilvl w:val="0"/>
          <w:numId w:val="12"/>
        </w:numPr>
        <w:jc w:val="both"/>
        <w:rPr>
          <w:rFonts w:ascii="Arial Narrow" w:hAnsi="Arial Narrow" w:cs="Tahoma"/>
          <w:color w:val="FF0000"/>
        </w:rPr>
      </w:pPr>
      <w:r w:rsidRPr="00625165">
        <w:rPr>
          <w:rFonts w:ascii="Arial Narrow" w:hAnsi="Arial Narrow" w:cs="Tahoma"/>
          <w:color w:val="FF0000"/>
        </w:rPr>
        <w:t>tri odgojiteljice (m/ž) na neodređeno vrijeme s punim radnim vremenom i jednu odgojiteljicu na određeno vrijeme do kraja ped.2020./2021.g.</w:t>
      </w:r>
    </w:p>
    <w:p w:rsidR="00853E0C" w:rsidRPr="00625165" w:rsidRDefault="00A05A74" w:rsidP="00625165">
      <w:pPr>
        <w:ind w:left="720"/>
        <w:jc w:val="both"/>
        <w:outlineLvl w:val="0"/>
        <w:rPr>
          <w:rFonts w:ascii="Arial Narrow" w:hAnsi="Arial Narrow" w:cs="Tahoma"/>
          <w:color w:val="FF0000"/>
        </w:rPr>
      </w:pPr>
      <w:r w:rsidRPr="00625165">
        <w:rPr>
          <w:rFonts w:ascii="Arial Narrow" w:hAnsi="Arial Narrow" w:cs="Tahoma"/>
          <w:color w:val="FF0000"/>
        </w:rPr>
        <w:tab/>
      </w:r>
      <w:r w:rsidRPr="00625165">
        <w:rPr>
          <w:rFonts w:ascii="Arial Narrow" w:hAnsi="Arial Narrow" w:cs="Tahoma"/>
          <w:color w:val="FF0000"/>
        </w:rPr>
        <w:tab/>
      </w:r>
      <w:r w:rsidRPr="00625165">
        <w:rPr>
          <w:rFonts w:ascii="Arial Narrow" w:hAnsi="Arial Narrow" w:cs="Tahoma"/>
          <w:color w:val="FF0000"/>
        </w:rPr>
        <w:tab/>
      </w:r>
      <w:r w:rsidRPr="00625165">
        <w:rPr>
          <w:rFonts w:ascii="Arial Narrow" w:hAnsi="Arial Narrow" w:cs="Tahoma"/>
          <w:color w:val="FF0000"/>
        </w:rPr>
        <w:tab/>
      </w:r>
    </w:p>
    <w:p w:rsidR="00A05A74" w:rsidRDefault="00853E0C" w:rsidP="006E034E">
      <w:pPr>
        <w:jc w:val="both"/>
        <w:outlineLvl w:val="0"/>
        <w:rPr>
          <w:rFonts w:ascii="Arial Narrow" w:hAnsi="Arial Narrow" w:cs="Tahoma"/>
          <w:i/>
        </w:rPr>
      </w:pP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bookmarkStart w:id="0" w:name="_GoBack"/>
      <w:bookmarkEnd w:id="0"/>
    </w:p>
    <w:p w:rsidR="006916B3" w:rsidRDefault="006916B3" w:rsidP="00C21D39">
      <w:pPr>
        <w:jc w:val="both"/>
        <w:outlineLvl w:val="0"/>
        <w:rPr>
          <w:rFonts w:ascii="Arial Narrow" w:hAnsi="Arial Narrow" w:cs="Tahoma"/>
          <w:b/>
          <w:i/>
        </w:rPr>
      </w:pPr>
    </w:p>
    <w:p w:rsidR="001C579F" w:rsidRDefault="001C579F" w:rsidP="00C21D39">
      <w:pPr>
        <w:jc w:val="both"/>
        <w:outlineLvl w:val="0"/>
        <w:rPr>
          <w:rFonts w:ascii="Arial Narrow" w:hAnsi="Arial Narrow" w:cs="Tahoma"/>
          <w:b/>
          <w:i/>
        </w:rPr>
      </w:pPr>
    </w:p>
    <w:p w:rsidR="001C579F" w:rsidRDefault="001C579F" w:rsidP="00C21D39">
      <w:pPr>
        <w:jc w:val="both"/>
        <w:outlineLvl w:val="0"/>
        <w:rPr>
          <w:rFonts w:ascii="Arial Narrow" w:hAnsi="Arial Narrow" w:cs="Tahoma"/>
          <w:b/>
          <w:i/>
        </w:rPr>
      </w:pPr>
    </w:p>
    <w:p w:rsidR="001C579F" w:rsidRDefault="001C579F" w:rsidP="00C21D39">
      <w:pPr>
        <w:jc w:val="both"/>
        <w:outlineLvl w:val="0"/>
        <w:rPr>
          <w:rFonts w:ascii="Arial Narrow" w:hAnsi="Arial Narrow" w:cs="Tahoma"/>
          <w:b/>
          <w:i/>
        </w:rPr>
      </w:pPr>
    </w:p>
    <w:p w:rsidR="001C579F" w:rsidRDefault="001C579F" w:rsidP="00C21D39">
      <w:pPr>
        <w:jc w:val="both"/>
        <w:outlineLvl w:val="0"/>
        <w:rPr>
          <w:rFonts w:ascii="Arial Narrow" w:hAnsi="Arial Narrow" w:cs="Tahoma"/>
          <w:b/>
          <w:i/>
        </w:rPr>
      </w:pPr>
    </w:p>
    <w:p w:rsidR="001C579F" w:rsidRDefault="001C579F" w:rsidP="00C21D39">
      <w:pPr>
        <w:jc w:val="both"/>
        <w:outlineLvl w:val="0"/>
        <w:rPr>
          <w:rFonts w:ascii="Arial Narrow" w:hAnsi="Arial Narrow" w:cs="Tahoma"/>
          <w:b/>
          <w:i/>
        </w:rPr>
      </w:pPr>
    </w:p>
    <w:sectPr w:rsidR="001C579F" w:rsidSect="00170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07F5F"/>
    <w:multiLevelType w:val="hybridMultilevel"/>
    <w:tmpl w:val="E0B29846"/>
    <w:lvl w:ilvl="0" w:tplc="2CE47D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907D89"/>
    <w:multiLevelType w:val="hybridMultilevel"/>
    <w:tmpl w:val="97D2DE1E"/>
    <w:lvl w:ilvl="0" w:tplc="4D9E172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472772"/>
    <w:multiLevelType w:val="hybridMultilevel"/>
    <w:tmpl w:val="C78820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74CEF"/>
    <w:multiLevelType w:val="hybridMultilevel"/>
    <w:tmpl w:val="1E343A4A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1A22EF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22123"/>
    <w:multiLevelType w:val="hybridMultilevel"/>
    <w:tmpl w:val="90DA8056"/>
    <w:lvl w:ilvl="0" w:tplc="7B46A9FA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DF867F0"/>
    <w:multiLevelType w:val="hybridMultilevel"/>
    <w:tmpl w:val="4E80E792"/>
    <w:lvl w:ilvl="0" w:tplc="AB14CF82">
      <w:start w:val="1"/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8BF5A98"/>
    <w:multiLevelType w:val="hybridMultilevel"/>
    <w:tmpl w:val="9962EC8A"/>
    <w:lvl w:ilvl="0" w:tplc="2E7839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796A29"/>
    <w:multiLevelType w:val="hybridMultilevel"/>
    <w:tmpl w:val="0D3E84D0"/>
    <w:lvl w:ilvl="0" w:tplc="A712CD64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4F14ED7"/>
    <w:multiLevelType w:val="hybridMultilevel"/>
    <w:tmpl w:val="D2127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B3B10"/>
    <w:multiLevelType w:val="hybridMultilevel"/>
    <w:tmpl w:val="F0360BD0"/>
    <w:lvl w:ilvl="0" w:tplc="399C7806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ahoma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E66933"/>
    <w:multiLevelType w:val="hybridMultilevel"/>
    <w:tmpl w:val="C81419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B7CC2"/>
    <w:multiLevelType w:val="hybridMultilevel"/>
    <w:tmpl w:val="26166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6774"/>
    <w:rsid w:val="0000281D"/>
    <w:rsid w:val="000035AD"/>
    <w:rsid w:val="00010F51"/>
    <w:rsid w:val="000113F1"/>
    <w:rsid w:val="000148F7"/>
    <w:rsid w:val="00014A33"/>
    <w:rsid w:val="000210B2"/>
    <w:rsid w:val="0002222F"/>
    <w:rsid w:val="00024946"/>
    <w:rsid w:val="00032EAF"/>
    <w:rsid w:val="00035919"/>
    <w:rsid w:val="000376AE"/>
    <w:rsid w:val="00041309"/>
    <w:rsid w:val="000413A3"/>
    <w:rsid w:val="0004187E"/>
    <w:rsid w:val="0004259D"/>
    <w:rsid w:val="00042677"/>
    <w:rsid w:val="00044095"/>
    <w:rsid w:val="0004456B"/>
    <w:rsid w:val="00050218"/>
    <w:rsid w:val="00051304"/>
    <w:rsid w:val="0005221E"/>
    <w:rsid w:val="00052574"/>
    <w:rsid w:val="000542A7"/>
    <w:rsid w:val="00055725"/>
    <w:rsid w:val="00063C29"/>
    <w:rsid w:val="00067A98"/>
    <w:rsid w:val="00070A4F"/>
    <w:rsid w:val="00073EB8"/>
    <w:rsid w:val="000744B4"/>
    <w:rsid w:val="00074FB3"/>
    <w:rsid w:val="000767DB"/>
    <w:rsid w:val="00080F93"/>
    <w:rsid w:val="000835B4"/>
    <w:rsid w:val="0009561D"/>
    <w:rsid w:val="000B2168"/>
    <w:rsid w:val="000B5A1B"/>
    <w:rsid w:val="000C3EA8"/>
    <w:rsid w:val="000D0D70"/>
    <w:rsid w:val="000D360A"/>
    <w:rsid w:val="000D58E0"/>
    <w:rsid w:val="000F1A49"/>
    <w:rsid w:val="000F5D3D"/>
    <w:rsid w:val="001029FE"/>
    <w:rsid w:val="001037A9"/>
    <w:rsid w:val="001128ED"/>
    <w:rsid w:val="00112A65"/>
    <w:rsid w:val="001146EB"/>
    <w:rsid w:val="00130F09"/>
    <w:rsid w:val="0013798A"/>
    <w:rsid w:val="00137BBB"/>
    <w:rsid w:val="00144825"/>
    <w:rsid w:val="00146A6D"/>
    <w:rsid w:val="00153B42"/>
    <w:rsid w:val="00154E45"/>
    <w:rsid w:val="00155785"/>
    <w:rsid w:val="00161051"/>
    <w:rsid w:val="00161A53"/>
    <w:rsid w:val="001638E4"/>
    <w:rsid w:val="001644DD"/>
    <w:rsid w:val="00164D51"/>
    <w:rsid w:val="0016601C"/>
    <w:rsid w:val="001708FF"/>
    <w:rsid w:val="0017455E"/>
    <w:rsid w:val="00174699"/>
    <w:rsid w:val="001803EA"/>
    <w:rsid w:val="001822DC"/>
    <w:rsid w:val="00183BAF"/>
    <w:rsid w:val="00185A65"/>
    <w:rsid w:val="0018733B"/>
    <w:rsid w:val="00192CC9"/>
    <w:rsid w:val="00192D27"/>
    <w:rsid w:val="001939B8"/>
    <w:rsid w:val="00195D6C"/>
    <w:rsid w:val="0019606A"/>
    <w:rsid w:val="001A30CF"/>
    <w:rsid w:val="001B2A09"/>
    <w:rsid w:val="001C3FAC"/>
    <w:rsid w:val="001C41C2"/>
    <w:rsid w:val="001C579F"/>
    <w:rsid w:val="001C64F6"/>
    <w:rsid w:val="001C6C50"/>
    <w:rsid w:val="001C6F97"/>
    <w:rsid w:val="001D3136"/>
    <w:rsid w:val="001D4676"/>
    <w:rsid w:val="001E10B6"/>
    <w:rsid w:val="001E79CC"/>
    <w:rsid w:val="001F0B03"/>
    <w:rsid w:val="001F4F72"/>
    <w:rsid w:val="001F75DE"/>
    <w:rsid w:val="00200418"/>
    <w:rsid w:val="00204079"/>
    <w:rsid w:val="00204265"/>
    <w:rsid w:val="00210D22"/>
    <w:rsid w:val="002137A3"/>
    <w:rsid w:val="002139C1"/>
    <w:rsid w:val="0021641D"/>
    <w:rsid w:val="002229C1"/>
    <w:rsid w:val="00223688"/>
    <w:rsid w:val="0022386F"/>
    <w:rsid w:val="00224154"/>
    <w:rsid w:val="002265B6"/>
    <w:rsid w:val="00231C85"/>
    <w:rsid w:val="00247E28"/>
    <w:rsid w:val="00250754"/>
    <w:rsid w:val="00251FC1"/>
    <w:rsid w:val="00252697"/>
    <w:rsid w:val="0025388A"/>
    <w:rsid w:val="00255AB5"/>
    <w:rsid w:val="00256EFE"/>
    <w:rsid w:val="002608EF"/>
    <w:rsid w:val="00261D7A"/>
    <w:rsid w:val="002677F0"/>
    <w:rsid w:val="00267B5E"/>
    <w:rsid w:val="00272025"/>
    <w:rsid w:val="00273D89"/>
    <w:rsid w:val="00276B36"/>
    <w:rsid w:val="002822BC"/>
    <w:rsid w:val="00283644"/>
    <w:rsid w:val="00284110"/>
    <w:rsid w:val="002903A7"/>
    <w:rsid w:val="00290DF6"/>
    <w:rsid w:val="002975B8"/>
    <w:rsid w:val="002B3727"/>
    <w:rsid w:val="002B686A"/>
    <w:rsid w:val="002B7730"/>
    <w:rsid w:val="002B7C1E"/>
    <w:rsid w:val="002C09F6"/>
    <w:rsid w:val="002C159D"/>
    <w:rsid w:val="002C2A1A"/>
    <w:rsid w:val="002D022D"/>
    <w:rsid w:val="002D06C9"/>
    <w:rsid w:val="002D0B1F"/>
    <w:rsid w:val="002D47EB"/>
    <w:rsid w:val="002D5B15"/>
    <w:rsid w:val="002E13B4"/>
    <w:rsid w:val="002E4989"/>
    <w:rsid w:val="002E5067"/>
    <w:rsid w:val="002F4283"/>
    <w:rsid w:val="002F4C76"/>
    <w:rsid w:val="002F572E"/>
    <w:rsid w:val="002F79D8"/>
    <w:rsid w:val="00306D32"/>
    <w:rsid w:val="003128A5"/>
    <w:rsid w:val="0031492E"/>
    <w:rsid w:val="00315173"/>
    <w:rsid w:val="00320D0C"/>
    <w:rsid w:val="003233B3"/>
    <w:rsid w:val="0033318A"/>
    <w:rsid w:val="00333C40"/>
    <w:rsid w:val="00333E17"/>
    <w:rsid w:val="003359F7"/>
    <w:rsid w:val="00336714"/>
    <w:rsid w:val="003375C2"/>
    <w:rsid w:val="00337AB6"/>
    <w:rsid w:val="003512E0"/>
    <w:rsid w:val="003517D0"/>
    <w:rsid w:val="00352B35"/>
    <w:rsid w:val="00354362"/>
    <w:rsid w:val="00354C05"/>
    <w:rsid w:val="0035510E"/>
    <w:rsid w:val="00371B3A"/>
    <w:rsid w:val="00372191"/>
    <w:rsid w:val="0037302C"/>
    <w:rsid w:val="00373CE5"/>
    <w:rsid w:val="00375DA1"/>
    <w:rsid w:val="00387C8E"/>
    <w:rsid w:val="00391B9F"/>
    <w:rsid w:val="003A0EAE"/>
    <w:rsid w:val="003A23ED"/>
    <w:rsid w:val="003A767C"/>
    <w:rsid w:val="003B64E6"/>
    <w:rsid w:val="003B7C59"/>
    <w:rsid w:val="003C0A40"/>
    <w:rsid w:val="003C364D"/>
    <w:rsid w:val="003C5C79"/>
    <w:rsid w:val="003C7681"/>
    <w:rsid w:val="003D0CAE"/>
    <w:rsid w:val="003D1EB0"/>
    <w:rsid w:val="003D5240"/>
    <w:rsid w:val="003E2EA1"/>
    <w:rsid w:val="003E48CE"/>
    <w:rsid w:val="003E5E38"/>
    <w:rsid w:val="003F2CAC"/>
    <w:rsid w:val="003F3BA8"/>
    <w:rsid w:val="003F54DE"/>
    <w:rsid w:val="00406B2A"/>
    <w:rsid w:val="00407236"/>
    <w:rsid w:val="004100EA"/>
    <w:rsid w:val="00411599"/>
    <w:rsid w:val="0041165B"/>
    <w:rsid w:val="00411E2D"/>
    <w:rsid w:val="0041464E"/>
    <w:rsid w:val="0041553C"/>
    <w:rsid w:val="004175D6"/>
    <w:rsid w:val="0042228B"/>
    <w:rsid w:val="004257A9"/>
    <w:rsid w:val="004368F8"/>
    <w:rsid w:val="00446F94"/>
    <w:rsid w:val="00446FA6"/>
    <w:rsid w:val="00452E04"/>
    <w:rsid w:val="00454B3A"/>
    <w:rsid w:val="004571E1"/>
    <w:rsid w:val="00461958"/>
    <w:rsid w:val="00461A54"/>
    <w:rsid w:val="00464795"/>
    <w:rsid w:val="004726B2"/>
    <w:rsid w:val="00476C8D"/>
    <w:rsid w:val="004773A8"/>
    <w:rsid w:val="00483187"/>
    <w:rsid w:val="004832B0"/>
    <w:rsid w:val="00483D3E"/>
    <w:rsid w:val="0048527B"/>
    <w:rsid w:val="00491E83"/>
    <w:rsid w:val="00495D19"/>
    <w:rsid w:val="004A076B"/>
    <w:rsid w:val="004A32F9"/>
    <w:rsid w:val="004A66B3"/>
    <w:rsid w:val="004B0741"/>
    <w:rsid w:val="004B4A8A"/>
    <w:rsid w:val="004B6FDD"/>
    <w:rsid w:val="004B7590"/>
    <w:rsid w:val="004C2184"/>
    <w:rsid w:val="004C22E1"/>
    <w:rsid w:val="004C3BCD"/>
    <w:rsid w:val="004D15E1"/>
    <w:rsid w:val="004D2D68"/>
    <w:rsid w:val="004D5D30"/>
    <w:rsid w:val="004D6DF6"/>
    <w:rsid w:val="004E1CEF"/>
    <w:rsid w:val="004E506F"/>
    <w:rsid w:val="004E6FEA"/>
    <w:rsid w:val="004E7EAE"/>
    <w:rsid w:val="004F1CAE"/>
    <w:rsid w:val="004F2FBD"/>
    <w:rsid w:val="00500ABB"/>
    <w:rsid w:val="005014F0"/>
    <w:rsid w:val="005160AE"/>
    <w:rsid w:val="00524B69"/>
    <w:rsid w:val="00526BA2"/>
    <w:rsid w:val="00527502"/>
    <w:rsid w:val="005301BD"/>
    <w:rsid w:val="005307E3"/>
    <w:rsid w:val="00532652"/>
    <w:rsid w:val="00535127"/>
    <w:rsid w:val="0054031F"/>
    <w:rsid w:val="00541496"/>
    <w:rsid w:val="00550F08"/>
    <w:rsid w:val="00552314"/>
    <w:rsid w:val="0055312E"/>
    <w:rsid w:val="00553F32"/>
    <w:rsid w:val="00554832"/>
    <w:rsid w:val="0056525A"/>
    <w:rsid w:val="0057160F"/>
    <w:rsid w:val="00582A08"/>
    <w:rsid w:val="0058681D"/>
    <w:rsid w:val="0058797E"/>
    <w:rsid w:val="00591660"/>
    <w:rsid w:val="00591B8B"/>
    <w:rsid w:val="00593682"/>
    <w:rsid w:val="00595F07"/>
    <w:rsid w:val="005A0F0D"/>
    <w:rsid w:val="005A1299"/>
    <w:rsid w:val="005A1960"/>
    <w:rsid w:val="005A49D8"/>
    <w:rsid w:val="005A5022"/>
    <w:rsid w:val="005B36CD"/>
    <w:rsid w:val="005B3C8A"/>
    <w:rsid w:val="005B6D1D"/>
    <w:rsid w:val="005C5816"/>
    <w:rsid w:val="005C5DE2"/>
    <w:rsid w:val="005D193C"/>
    <w:rsid w:val="005D2F3E"/>
    <w:rsid w:val="005D6B5F"/>
    <w:rsid w:val="005D7D85"/>
    <w:rsid w:val="005E0AA9"/>
    <w:rsid w:val="005E0E26"/>
    <w:rsid w:val="005E3DD4"/>
    <w:rsid w:val="005F379A"/>
    <w:rsid w:val="005F52DA"/>
    <w:rsid w:val="005F6B1D"/>
    <w:rsid w:val="005F6E33"/>
    <w:rsid w:val="0060063C"/>
    <w:rsid w:val="0060384A"/>
    <w:rsid w:val="00605EDD"/>
    <w:rsid w:val="00606911"/>
    <w:rsid w:val="00607594"/>
    <w:rsid w:val="0061063A"/>
    <w:rsid w:val="0061382D"/>
    <w:rsid w:val="00623587"/>
    <w:rsid w:val="0062483B"/>
    <w:rsid w:val="00625165"/>
    <w:rsid w:val="006274B4"/>
    <w:rsid w:val="00631E02"/>
    <w:rsid w:val="00632094"/>
    <w:rsid w:val="00633724"/>
    <w:rsid w:val="00637D62"/>
    <w:rsid w:val="0064335C"/>
    <w:rsid w:val="00645C93"/>
    <w:rsid w:val="00647C5A"/>
    <w:rsid w:val="00650AB5"/>
    <w:rsid w:val="006525CE"/>
    <w:rsid w:val="00653873"/>
    <w:rsid w:val="006552EE"/>
    <w:rsid w:val="0066000A"/>
    <w:rsid w:val="00661FEB"/>
    <w:rsid w:val="006630B8"/>
    <w:rsid w:val="0066363E"/>
    <w:rsid w:val="006647F5"/>
    <w:rsid w:val="00665377"/>
    <w:rsid w:val="00667EE9"/>
    <w:rsid w:val="00671140"/>
    <w:rsid w:val="00676734"/>
    <w:rsid w:val="006826BA"/>
    <w:rsid w:val="006916B3"/>
    <w:rsid w:val="00691F4A"/>
    <w:rsid w:val="0069393D"/>
    <w:rsid w:val="00696C10"/>
    <w:rsid w:val="00697754"/>
    <w:rsid w:val="006A4D35"/>
    <w:rsid w:val="006B039B"/>
    <w:rsid w:val="006B23C6"/>
    <w:rsid w:val="006B4988"/>
    <w:rsid w:val="006B5154"/>
    <w:rsid w:val="006B5EF0"/>
    <w:rsid w:val="006B69E9"/>
    <w:rsid w:val="006C138F"/>
    <w:rsid w:val="006C1943"/>
    <w:rsid w:val="006C32D9"/>
    <w:rsid w:val="006C441D"/>
    <w:rsid w:val="006C6B6B"/>
    <w:rsid w:val="006D7455"/>
    <w:rsid w:val="006E034E"/>
    <w:rsid w:val="006E0FBD"/>
    <w:rsid w:val="006F77FF"/>
    <w:rsid w:val="007002A9"/>
    <w:rsid w:val="00703318"/>
    <w:rsid w:val="00703E0C"/>
    <w:rsid w:val="007042DD"/>
    <w:rsid w:val="00705976"/>
    <w:rsid w:val="00705FF6"/>
    <w:rsid w:val="00706BB0"/>
    <w:rsid w:val="00710011"/>
    <w:rsid w:val="00711687"/>
    <w:rsid w:val="00714D4B"/>
    <w:rsid w:val="00715E08"/>
    <w:rsid w:val="00721270"/>
    <w:rsid w:val="007248D3"/>
    <w:rsid w:val="00724E61"/>
    <w:rsid w:val="00725455"/>
    <w:rsid w:val="00725D7A"/>
    <w:rsid w:val="007312C1"/>
    <w:rsid w:val="007344D9"/>
    <w:rsid w:val="0074594A"/>
    <w:rsid w:val="0075149F"/>
    <w:rsid w:val="007515A5"/>
    <w:rsid w:val="00757BF7"/>
    <w:rsid w:val="00786366"/>
    <w:rsid w:val="00787E6D"/>
    <w:rsid w:val="00793121"/>
    <w:rsid w:val="00794467"/>
    <w:rsid w:val="007A12A3"/>
    <w:rsid w:val="007A3BFD"/>
    <w:rsid w:val="007B1B42"/>
    <w:rsid w:val="007C2647"/>
    <w:rsid w:val="007C29B9"/>
    <w:rsid w:val="007C4A81"/>
    <w:rsid w:val="007C539D"/>
    <w:rsid w:val="007C7B1E"/>
    <w:rsid w:val="007D637B"/>
    <w:rsid w:val="007D7E44"/>
    <w:rsid w:val="007E07B9"/>
    <w:rsid w:val="007E5D12"/>
    <w:rsid w:val="007E65D9"/>
    <w:rsid w:val="007F1344"/>
    <w:rsid w:val="007F2814"/>
    <w:rsid w:val="007F2BEC"/>
    <w:rsid w:val="007F3669"/>
    <w:rsid w:val="007F3843"/>
    <w:rsid w:val="007F5FB4"/>
    <w:rsid w:val="0080066D"/>
    <w:rsid w:val="00800A08"/>
    <w:rsid w:val="008015C9"/>
    <w:rsid w:val="008025C5"/>
    <w:rsid w:val="00802A7F"/>
    <w:rsid w:val="00805C4F"/>
    <w:rsid w:val="00810B1D"/>
    <w:rsid w:val="00810F77"/>
    <w:rsid w:val="008133BF"/>
    <w:rsid w:val="0081344F"/>
    <w:rsid w:val="00815B6E"/>
    <w:rsid w:val="00816B2D"/>
    <w:rsid w:val="00821E74"/>
    <w:rsid w:val="00822D29"/>
    <w:rsid w:val="008232E8"/>
    <w:rsid w:val="00824669"/>
    <w:rsid w:val="00824D97"/>
    <w:rsid w:val="00824E31"/>
    <w:rsid w:val="0083371C"/>
    <w:rsid w:val="008363D1"/>
    <w:rsid w:val="00840350"/>
    <w:rsid w:val="00844AF6"/>
    <w:rsid w:val="00850894"/>
    <w:rsid w:val="008517EB"/>
    <w:rsid w:val="008520A8"/>
    <w:rsid w:val="00853E0C"/>
    <w:rsid w:val="00854681"/>
    <w:rsid w:val="00854DC2"/>
    <w:rsid w:val="00857AB8"/>
    <w:rsid w:val="00860EC0"/>
    <w:rsid w:val="00862511"/>
    <w:rsid w:val="00865F2E"/>
    <w:rsid w:val="00870E86"/>
    <w:rsid w:val="0087328A"/>
    <w:rsid w:val="00877E88"/>
    <w:rsid w:val="0088025E"/>
    <w:rsid w:val="008810D1"/>
    <w:rsid w:val="00886095"/>
    <w:rsid w:val="008A5F7F"/>
    <w:rsid w:val="008B0D85"/>
    <w:rsid w:val="008B3A5B"/>
    <w:rsid w:val="008B46BD"/>
    <w:rsid w:val="008B67F6"/>
    <w:rsid w:val="008C01C5"/>
    <w:rsid w:val="008C4561"/>
    <w:rsid w:val="008C5E11"/>
    <w:rsid w:val="008C74AD"/>
    <w:rsid w:val="008D2C4F"/>
    <w:rsid w:val="008D316F"/>
    <w:rsid w:val="008D3C82"/>
    <w:rsid w:val="008D6A14"/>
    <w:rsid w:val="008D6B07"/>
    <w:rsid w:val="008E0D0D"/>
    <w:rsid w:val="008E6BC9"/>
    <w:rsid w:val="008F2CC4"/>
    <w:rsid w:val="00902844"/>
    <w:rsid w:val="009047CF"/>
    <w:rsid w:val="00904A25"/>
    <w:rsid w:val="00905F9D"/>
    <w:rsid w:val="00907371"/>
    <w:rsid w:val="00907621"/>
    <w:rsid w:val="00914EB5"/>
    <w:rsid w:val="00921E65"/>
    <w:rsid w:val="00923B0F"/>
    <w:rsid w:val="009278FB"/>
    <w:rsid w:val="00927DCF"/>
    <w:rsid w:val="00935520"/>
    <w:rsid w:val="00936697"/>
    <w:rsid w:val="0093767C"/>
    <w:rsid w:val="00937ECF"/>
    <w:rsid w:val="009409FC"/>
    <w:rsid w:val="00946D4F"/>
    <w:rsid w:val="009507B4"/>
    <w:rsid w:val="00955498"/>
    <w:rsid w:val="009631B0"/>
    <w:rsid w:val="00963C93"/>
    <w:rsid w:val="009818E5"/>
    <w:rsid w:val="009875BE"/>
    <w:rsid w:val="009A1A1D"/>
    <w:rsid w:val="009A29CB"/>
    <w:rsid w:val="009C6E3E"/>
    <w:rsid w:val="009D0A96"/>
    <w:rsid w:val="009D3276"/>
    <w:rsid w:val="009D5E17"/>
    <w:rsid w:val="009D671B"/>
    <w:rsid w:val="009D7847"/>
    <w:rsid w:val="009E2FE0"/>
    <w:rsid w:val="009E3AAC"/>
    <w:rsid w:val="009E4E13"/>
    <w:rsid w:val="009E5BE3"/>
    <w:rsid w:val="009F01DB"/>
    <w:rsid w:val="009F0845"/>
    <w:rsid w:val="009F45B1"/>
    <w:rsid w:val="009F4B12"/>
    <w:rsid w:val="009F4C36"/>
    <w:rsid w:val="009F60B3"/>
    <w:rsid w:val="009F644C"/>
    <w:rsid w:val="009F7C95"/>
    <w:rsid w:val="00A02629"/>
    <w:rsid w:val="00A046DB"/>
    <w:rsid w:val="00A05500"/>
    <w:rsid w:val="00A0550A"/>
    <w:rsid w:val="00A05A74"/>
    <w:rsid w:val="00A12831"/>
    <w:rsid w:val="00A1289E"/>
    <w:rsid w:val="00A12A94"/>
    <w:rsid w:val="00A22004"/>
    <w:rsid w:val="00A23E6D"/>
    <w:rsid w:val="00A26470"/>
    <w:rsid w:val="00A27A28"/>
    <w:rsid w:val="00A310C2"/>
    <w:rsid w:val="00A46B68"/>
    <w:rsid w:val="00A50EEC"/>
    <w:rsid w:val="00A568E1"/>
    <w:rsid w:val="00A63B2F"/>
    <w:rsid w:val="00A63CEE"/>
    <w:rsid w:val="00A72008"/>
    <w:rsid w:val="00A8014B"/>
    <w:rsid w:val="00A80CFB"/>
    <w:rsid w:val="00A82DD3"/>
    <w:rsid w:val="00A83F82"/>
    <w:rsid w:val="00A84C6F"/>
    <w:rsid w:val="00A92BE9"/>
    <w:rsid w:val="00A9525F"/>
    <w:rsid w:val="00AA2A8C"/>
    <w:rsid w:val="00AB06E5"/>
    <w:rsid w:val="00AB5CE8"/>
    <w:rsid w:val="00AC0C9C"/>
    <w:rsid w:val="00AC3E72"/>
    <w:rsid w:val="00AC444C"/>
    <w:rsid w:val="00AC6774"/>
    <w:rsid w:val="00AC77A0"/>
    <w:rsid w:val="00AD0E47"/>
    <w:rsid w:val="00AD2025"/>
    <w:rsid w:val="00AD3AD1"/>
    <w:rsid w:val="00AD3BA1"/>
    <w:rsid w:val="00AE251F"/>
    <w:rsid w:val="00AE410A"/>
    <w:rsid w:val="00AE41CB"/>
    <w:rsid w:val="00AE49FB"/>
    <w:rsid w:val="00AF1F8F"/>
    <w:rsid w:val="00AF2ABB"/>
    <w:rsid w:val="00AF3A56"/>
    <w:rsid w:val="00AF51B1"/>
    <w:rsid w:val="00B001D2"/>
    <w:rsid w:val="00B04727"/>
    <w:rsid w:val="00B26E5C"/>
    <w:rsid w:val="00B34FAD"/>
    <w:rsid w:val="00B40278"/>
    <w:rsid w:val="00B47CB3"/>
    <w:rsid w:val="00B500A6"/>
    <w:rsid w:val="00B54235"/>
    <w:rsid w:val="00B56EDF"/>
    <w:rsid w:val="00B6186A"/>
    <w:rsid w:val="00B64E3C"/>
    <w:rsid w:val="00B66D15"/>
    <w:rsid w:val="00B67B37"/>
    <w:rsid w:val="00B74CB8"/>
    <w:rsid w:val="00B74CEB"/>
    <w:rsid w:val="00B76756"/>
    <w:rsid w:val="00B90BD6"/>
    <w:rsid w:val="00B955FA"/>
    <w:rsid w:val="00BA1F9B"/>
    <w:rsid w:val="00BA2A20"/>
    <w:rsid w:val="00BA51C0"/>
    <w:rsid w:val="00BA5DF6"/>
    <w:rsid w:val="00BB0216"/>
    <w:rsid w:val="00BC11D9"/>
    <w:rsid w:val="00BC189A"/>
    <w:rsid w:val="00BC6733"/>
    <w:rsid w:val="00BC79E3"/>
    <w:rsid w:val="00BD0EE7"/>
    <w:rsid w:val="00BD72A3"/>
    <w:rsid w:val="00BE043E"/>
    <w:rsid w:val="00BE33EC"/>
    <w:rsid w:val="00BE5DB7"/>
    <w:rsid w:val="00BE61C7"/>
    <w:rsid w:val="00BF0F49"/>
    <w:rsid w:val="00C01D34"/>
    <w:rsid w:val="00C037E8"/>
    <w:rsid w:val="00C16BDF"/>
    <w:rsid w:val="00C211F6"/>
    <w:rsid w:val="00C21D39"/>
    <w:rsid w:val="00C222EE"/>
    <w:rsid w:val="00C25C9A"/>
    <w:rsid w:val="00C33C33"/>
    <w:rsid w:val="00C40E08"/>
    <w:rsid w:val="00C4168F"/>
    <w:rsid w:val="00C54F14"/>
    <w:rsid w:val="00C57A95"/>
    <w:rsid w:val="00C603A0"/>
    <w:rsid w:val="00C61461"/>
    <w:rsid w:val="00C61FC5"/>
    <w:rsid w:val="00C664FC"/>
    <w:rsid w:val="00C75A39"/>
    <w:rsid w:val="00C75A86"/>
    <w:rsid w:val="00C777A1"/>
    <w:rsid w:val="00C81262"/>
    <w:rsid w:val="00C86A72"/>
    <w:rsid w:val="00C9007E"/>
    <w:rsid w:val="00C90564"/>
    <w:rsid w:val="00C93529"/>
    <w:rsid w:val="00C93B2B"/>
    <w:rsid w:val="00C94956"/>
    <w:rsid w:val="00CA039F"/>
    <w:rsid w:val="00CA2F0A"/>
    <w:rsid w:val="00CA3AB9"/>
    <w:rsid w:val="00CB0524"/>
    <w:rsid w:val="00CB0BAD"/>
    <w:rsid w:val="00CB1913"/>
    <w:rsid w:val="00CB47E8"/>
    <w:rsid w:val="00CC0113"/>
    <w:rsid w:val="00CC2931"/>
    <w:rsid w:val="00CC59BF"/>
    <w:rsid w:val="00CD203D"/>
    <w:rsid w:val="00CE0A8E"/>
    <w:rsid w:val="00CE41B8"/>
    <w:rsid w:val="00CF0D9A"/>
    <w:rsid w:val="00CF7C49"/>
    <w:rsid w:val="00D05F54"/>
    <w:rsid w:val="00D07031"/>
    <w:rsid w:val="00D307C6"/>
    <w:rsid w:val="00D32F7A"/>
    <w:rsid w:val="00D345C7"/>
    <w:rsid w:val="00D41531"/>
    <w:rsid w:val="00D43587"/>
    <w:rsid w:val="00D450FA"/>
    <w:rsid w:val="00D53EE4"/>
    <w:rsid w:val="00D54112"/>
    <w:rsid w:val="00D609C5"/>
    <w:rsid w:val="00D71416"/>
    <w:rsid w:val="00D7283D"/>
    <w:rsid w:val="00D75B62"/>
    <w:rsid w:val="00D75D48"/>
    <w:rsid w:val="00D800B1"/>
    <w:rsid w:val="00D82B57"/>
    <w:rsid w:val="00D93F84"/>
    <w:rsid w:val="00D96919"/>
    <w:rsid w:val="00DA1219"/>
    <w:rsid w:val="00DA7373"/>
    <w:rsid w:val="00DB648E"/>
    <w:rsid w:val="00DC1407"/>
    <w:rsid w:val="00DC1B27"/>
    <w:rsid w:val="00DC3295"/>
    <w:rsid w:val="00DC4491"/>
    <w:rsid w:val="00DD4E54"/>
    <w:rsid w:val="00DE1A36"/>
    <w:rsid w:val="00DE4E90"/>
    <w:rsid w:val="00DE7EDB"/>
    <w:rsid w:val="00DF19D2"/>
    <w:rsid w:val="00DF4262"/>
    <w:rsid w:val="00E00D0F"/>
    <w:rsid w:val="00E01E4A"/>
    <w:rsid w:val="00E04FB2"/>
    <w:rsid w:val="00E117F4"/>
    <w:rsid w:val="00E21CFB"/>
    <w:rsid w:val="00E26070"/>
    <w:rsid w:val="00E32D0E"/>
    <w:rsid w:val="00E40E5E"/>
    <w:rsid w:val="00E57A79"/>
    <w:rsid w:val="00E618B3"/>
    <w:rsid w:val="00E627A5"/>
    <w:rsid w:val="00E6727A"/>
    <w:rsid w:val="00E7082D"/>
    <w:rsid w:val="00E73CCE"/>
    <w:rsid w:val="00E819B6"/>
    <w:rsid w:val="00E84049"/>
    <w:rsid w:val="00E84E58"/>
    <w:rsid w:val="00E90CF3"/>
    <w:rsid w:val="00E94224"/>
    <w:rsid w:val="00E963E3"/>
    <w:rsid w:val="00EA774A"/>
    <w:rsid w:val="00EB4C5F"/>
    <w:rsid w:val="00EB6A91"/>
    <w:rsid w:val="00EB73B4"/>
    <w:rsid w:val="00EC0789"/>
    <w:rsid w:val="00EC396B"/>
    <w:rsid w:val="00ED0995"/>
    <w:rsid w:val="00ED1BBB"/>
    <w:rsid w:val="00ED67F1"/>
    <w:rsid w:val="00ED7A10"/>
    <w:rsid w:val="00ED7DA4"/>
    <w:rsid w:val="00EE196C"/>
    <w:rsid w:val="00EE4E89"/>
    <w:rsid w:val="00EE54FE"/>
    <w:rsid w:val="00EE7A84"/>
    <w:rsid w:val="00EF1857"/>
    <w:rsid w:val="00EF4165"/>
    <w:rsid w:val="00F0093B"/>
    <w:rsid w:val="00F01226"/>
    <w:rsid w:val="00F05E63"/>
    <w:rsid w:val="00F06371"/>
    <w:rsid w:val="00F1105A"/>
    <w:rsid w:val="00F14576"/>
    <w:rsid w:val="00F16954"/>
    <w:rsid w:val="00F22DBF"/>
    <w:rsid w:val="00F253B3"/>
    <w:rsid w:val="00F25D00"/>
    <w:rsid w:val="00F27728"/>
    <w:rsid w:val="00F3359A"/>
    <w:rsid w:val="00F349F0"/>
    <w:rsid w:val="00F37572"/>
    <w:rsid w:val="00F43704"/>
    <w:rsid w:val="00F44369"/>
    <w:rsid w:val="00F44414"/>
    <w:rsid w:val="00F4581E"/>
    <w:rsid w:val="00F474C6"/>
    <w:rsid w:val="00F51EDB"/>
    <w:rsid w:val="00F64AA2"/>
    <w:rsid w:val="00F64B30"/>
    <w:rsid w:val="00F67711"/>
    <w:rsid w:val="00F70158"/>
    <w:rsid w:val="00F7223F"/>
    <w:rsid w:val="00F75399"/>
    <w:rsid w:val="00F763F9"/>
    <w:rsid w:val="00F80B5E"/>
    <w:rsid w:val="00F8554D"/>
    <w:rsid w:val="00F9744E"/>
    <w:rsid w:val="00FA2779"/>
    <w:rsid w:val="00FA3368"/>
    <w:rsid w:val="00FA6136"/>
    <w:rsid w:val="00FC2E11"/>
    <w:rsid w:val="00FC64FC"/>
    <w:rsid w:val="00FD482B"/>
    <w:rsid w:val="00FD6FC6"/>
    <w:rsid w:val="00FD7F94"/>
    <w:rsid w:val="00FE6926"/>
    <w:rsid w:val="00FE6FDF"/>
    <w:rsid w:val="00FF024A"/>
    <w:rsid w:val="00FF5881"/>
    <w:rsid w:val="00FF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0D58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D58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64AA2"/>
    <w:pPr>
      <w:ind w:left="720"/>
      <w:contextualSpacing/>
    </w:pPr>
  </w:style>
  <w:style w:type="paragraph" w:customStyle="1" w:styleId="Bezproreda1">
    <w:name w:val="Bez proreda1"/>
    <w:rsid w:val="007E07B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6916B3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1C5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548B-B0BF-43A0-BF28-7A3AE3D7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5</cp:revision>
  <cp:lastPrinted>2020-08-18T09:35:00Z</cp:lastPrinted>
  <dcterms:created xsi:type="dcterms:W3CDTF">2020-06-18T07:09:00Z</dcterms:created>
  <dcterms:modified xsi:type="dcterms:W3CDTF">2020-08-26T06:26:00Z</dcterms:modified>
</cp:coreProperties>
</file>